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4D" w:rsidRPr="00F5564D" w:rsidRDefault="00F5564D" w:rsidP="00735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4D">
        <w:rPr>
          <w:rFonts w:ascii="Times New Roman" w:hAnsi="Times New Roman" w:cs="Times New Roman"/>
          <w:b/>
          <w:sz w:val="28"/>
          <w:szCs w:val="28"/>
        </w:rPr>
        <w:t>EVIDENZE E RISCONTRI PER LA VALORIZZAZIONE DEL MERITO</w:t>
      </w:r>
    </w:p>
    <w:p w:rsidR="00F5564D" w:rsidRDefault="00EE502E" w:rsidP="00F55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S. 201</w:t>
      </w:r>
      <w:r w:rsidR="00686E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686EF6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7352C0" w:rsidRPr="007352C0" w:rsidRDefault="007352C0" w:rsidP="00686EF6">
      <w:pPr>
        <w:rPr>
          <w:rFonts w:ascii="Times New Roman" w:hAnsi="Times New Roman" w:cs="Times New Roman"/>
          <w:b/>
          <w:sz w:val="24"/>
          <w:szCs w:val="24"/>
        </w:rPr>
      </w:pPr>
    </w:p>
    <w:p w:rsidR="00C24C6C" w:rsidRDefault="00FA0EF2" w:rsidP="00C24C6C">
      <w:pPr>
        <w:spacing w:after="0" w:line="240" w:lineRule="auto"/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Nome Docente:</w:t>
      </w:r>
    </w:p>
    <w:p w:rsidR="007352C0" w:rsidRPr="000F08EB" w:rsidRDefault="007352C0" w:rsidP="00C24C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FA0EF2" w:rsidRPr="00F5564D" w:rsidTr="00FA0EF2">
        <w:tc>
          <w:tcPr>
            <w:tcW w:w="8642" w:type="dxa"/>
          </w:tcPr>
          <w:p w:rsidR="005029EC" w:rsidRPr="00F5564D" w:rsidRDefault="00402671" w:rsidP="0068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A</w:t>
            </w: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237AE8" w:rsidRDefault="00402671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  <w:r w:rsidR="002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0A" w:rsidRDefault="001F4C0A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402671" w:rsidRDefault="00402671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402671" w:rsidRDefault="001F4C0A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1</w:t>
            </w:r>
          </w:p>
          <w:p w:rsidR="00E3065D" w:rsidRDefault="00E3065D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Pr="00E3065D" w:rsidRDefault="00686EF6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F6" w:rsidRPr="00F5564D" w:rsidTr="00FA0EF2">
        <w:tc>
          <w:tcPr>
            <w:tcW w:w="8642" w:type="dxa"/>
          </w:tcPr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2</w:t>
            </w: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EF6" w:rsidRPr="00F5564D" w:rsidRDefault="006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F6" w:rsidRPr="00F5564D" w:rsidTr="00FA0EF2">
        <w:tc>
          <w:tcPr>
            <w:tcW w:w="8642" w:type="dxa"/>
          </w:tcPr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3</w:t>
            </w: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EF6" w:rsidRPr="00F5564D" w:rsidRDefault="006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237AE8" w:rsidTr="00FA0EF2">
        <w:tc>
          <w:tcPr>
            <w:tcW w:w="8642" w:type="dxa"/>
          </w:tcPr>
          <w:p w:rsidR="005029EC" w:rsidRPr="00237AE8" w:rsidRDefault="00237AE8" w:rsidP="0068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E8">
              <w:rPr>
                <w:rFonts w:ascii="Times New Roman" w:hAnsi="Times New Roman" w:cs="Times New Roman"/>
                <w:b/>
                <w:sz w:val="24"/>
                <w:szCs w:val="24"/>
              </w:rPr>
              <w:t>AREA B</w:t>
            </w:r>
          </w:p>
        </w:tc>
        <w:tc>
          <w:tcPr>
            <w:tcW w:w="986" w:type="dxa"/>
          </w:tcPr>
          <w:p w:rsidR="00237AE8" w:rsidRPr="00237AE8" w:rsidRDefault="00237AE8" w:rsidP="002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A0EF2" w:rsidRDefault="00402671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3C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723C" w:rsidRPr="00F5564D" w:rsidRDefault="00F1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3C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723C" w:rsidRPr="00F5564D" w:rsidRDefault="00F1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F5564D" w:rsidTr="00FA0EF2">
        <w:tc>
          <w:tcPr>
            <w:tcW w:w="8642" w:type="dxa"/>
          </w:tcPr>
          <w:p w:rsidR="00686EF6" w:rsidRPr="00237AE8" w:rsidRDefault="00237AE8" w:rsidP="0068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C</w:t>
            </w:r>
          </w:p>
        </w:tc>
        <w:tc>
          <w:tcPr>
            <w:tcW w:w="986" w:type="dxa"/>
          </w:tcPr>
          <w:p w:rsidR="00237AE8" w:rsidRPr="00F5564D" w:rsidRDefault="0023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5564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95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1</w:t>
            </w: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50495" w:rsidRPr="00F5564D" w:rsidRDefault="0035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2</w:t>
            </w: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7AE8" w:rsidRPr="00F5564D" w:rsidRDefault="0023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330" w:rsidRPr="00F5564D" w:rsidRDefault="00ED4330">
      <w:pPr>
        <w:rPr>
          <w:rFonts w:ascii="Times New Roman" w:hAnsi="Times New Roman" w:cs="Times New Roman"/>
          <w:sz w:val="24"/>
          <w:szCs w:val="24"/>
        </w:rPr>
      </w:pPr>
    </w:p>
    <w:p w:rsidR="000B6BB8" w:rsidRDefault="000B6BB8" w:rsidP="000B6BB8">
      <w:pPr>
        <w:spacing w:after="0" w:line="240" w:lineRule="auto"/>
      </w:pPr>
    </w:p>
    <w:p w:rsidR="00350495" w:rsidRPr="000F08EB" w:rsidRDefault="00492AA8">
      <w:pPr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Documenti allegati n.</w:t>
      </w:r>
    </w:p>
    <w:p w:rsidR="007F7102" w:rsidRPr="000F08EB" w:rsidRDefault="007F7102">
      <w:pPr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Barzanò,</w:t>
      </w:r>
      <w:r w:rsidR="00C24C6C" w:rsidRPr="00C24C6C">
        <w:rPr>
          <w:rFonts w:ascii="Times New Roman" w:hAnsi="Times New Roman" w:cs="Times New Roman"/>
        </w:rPr>
        <w:t xml:space="preserve"> </w:t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 w:rsidRPr="000F08EB">
        <w:rPr>
          <w:rFonts w:ascii="Times New Roman" w:hAnsi="Times New Roman" w:cs="Times New Roman"/>
        </w:rPr>
        <w:t>Firma</w:t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</w:r>
      <w:r w:rsidRPr="000F08EB">
        <w:rPr>
          <w:rFonts w:ascii="Times New Roman" w:hAnsi="Times New Roman" w:cs="Times New Roman"/>
        </w:rPr>
        <w:tab/>
        <w:t xml:space="preserve">           </w:t>
      </w:r>
    </w:p>
    <w:sectPr w:rsidR="007F7102" w:rsidRPr="000F08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53A1"/>
    <w:multiLevelType w:val="hybridMultilevel"/>
    <w:tmpl w:val="5A06090E"/>
    <w:lvl w:ilvl="0" w:tplc="C2D4B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C91"/>
    <w:multiLevelType w:val="hybridMultilevel"/>
    <w:tmpl w:val="7B46A4D0"/>
    <w:lvl w:ilvl="0" w:tplc="86340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0774"/>
    <w:multiLevelType w:val="hybridMultilevel"/>
    <w:tmpl w:val="ED9E8AA4"/>
    <w:lvl w:ilvl="0" w:tplc="2D5A4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AC9"/>
    <w:multiLevelType w:val="hybridMultilevel"/>
    <w:tmpl w:val="0548E4F6"/>
    <w:lvl w:ilvl="0" w:tplc="B0727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449D9"/>
    <w:multiLevelType w:val="hybridMultilevel"/>
    <w:tmpl w:val="942AA9BC"/>
    <w:lvl w:ilvl="0" w:tplc="B26C4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962CE"/>
    <w:multiLevelType w:val="hybridMultilevel"/>
    <w:tmpl w:val="FDC2C688"/>
    <w:lvl w:ilvl="0" w:tplc="01A6B4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44BC"/>
    <w:multiLevelType w:val="hybridMultilevel"/>
    <w:tmpl w:val="1A50B714"/>
    <w:lvl w:ilvl="0" w:tplc="2050F4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6F7A"/>
    <w:multiLevelType w:val="hybridMultilevel"/>
    <w:tmpl w:val="EFF87B5E"/>
    <w:lvl w:ilvl="0" w:tplc="05A4C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94"/>
    <w:rsid w:val="000B6BB8"/>
    <w:rsid w:val="000F08EB"/>
    <w:rsid w:val="001A5B9D"/>
    <w:rsid w:val="001F4C0A"/>
    <w:rsid w:val="00237AE8"/>
    <w:rsid w:val="00350495"/>
    <w:rsid w:val="00402671"/>
    <w:rsid w:val="00492AA8"/>
    <w:rsid w:val="005029EC"/>
    <w:rsid w:val="00611994"/>
    <w:rsid w:val="00686EF6"/>
    <w:rsid w:val="007352C0"/>
    <w:rsid w:val="007F7102"/>
    <w:rsid w:val="00B92116"/>
    <w:rsid w:val="00BF7798"/>
    <w:rsid w:val="00C24C6C"/>
    <w:rsid w:val="00E3065D"/>
    <w:rsid w:val="00E4699E"/>
    <w:rsid w:val="00ED4330"/>
    <w:rsid w:val="00EE502E"/>
    <w:rsid w:val="00F1723C"/>
    <w:rsid w:val="00F5564D"/>
    <w:rsid w:val="00F818D1"/>
    <w:rsid w:val="00FA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C51B3-A4F7-4F6E-AF7F-3E7D59E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7FFA-096C-4B16-9D28-8BF10EE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6-04-28T13:09:00Z</dcterms:created>
  <dcterms:modified xsi:type="dcterms:W3CDTF">2017-12-06T18:04:00Z</dcterms:modified>
</cp:coreProperties>
</file>